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E2863" w14:textId="77777777" w:rsidR="00295DA9" w:rsidRDefault="00295DA9" w:rsidP="00CE7C9D">
      <w:pPr>
        <w:widowControl w:val="0"/>
        <w:autoSpaceDE w:val="0"/>
        <w:autoSpaceDN w:val="0"/>
        <w:adjustRightInd w:val="0"/>
        <w:spacing w:after="0"/>
        <w:rPr>
          <w:rFonts w:ascii="Osaka" w:eastAsia="Osaka" w:cs="Osaka"/>
          <w:sz w:val="28"/>
          <w:szCs w:val="28"/>
        </w:rPr>
      </w:pPr>
    </w:p>
    <w:p w14:paraId="56A17B90" w14:textId="0EF4B93F" w:rsidR="008C69DA" w:rsidRDefault="008C69DA" w:rsidP="00084271">
      <w:pPr>
        <w:widowControl w:val="0"/>
        <w:autoSpaceDE w:val="0"/>
        <w:autoSpaceDN w:val="0"/>
        <w:adjustRightInd w:val="0"/>
        <w:spacing w:after="240" w:line="480" w:lineRule="auto"/>
        <w:rPr>
          <w:rFonts w:eastAsia="Osaka" w:cs="Osaka"/>
        </w:rPr>
      </w:pPr>
      <w:r w:rsidRPr="00295DA9">
        <w:rPr>
          <w:rFonts w:eastAsia="Osaka" w:cs="Osaka"/>
        </w:rPr>
        <w:t>Murayama Tomoyoshi (</w:t>
      </w:r>
      <w:r w:rsidR="00295DA9" w:rsidRPr="00295DA9">
        <w:rPr>
          <w:rFonts w:eastAsia="Osaka" w:cs="Osaka"/>
        </w:rPr>
        <w:t>1901-77)</w:t>
      </w:r>
      <w:r w:rsidR="00295DA9">
        <w:rPr>
          <w:rFonts w:eastAsia="Osaka" w:cs="Osaka"/>
        </w:rPr>
        <w:t xml:space="preserve"> </w:t>
      </w:r>
      <w:r w:rsidR="0008182B">
        <w:rPr>
          <w:rFonts w:eastAsia="Osaka" w:cs="Osaka"/>
        </w:rPr>
        <w:t>was multi-talented, painting, writing novels and plays</w:t>
      </w:r>
      <w:r w:rsidR="00F82DD7">
        <w:rPr>
          <w:rFonts w:eastAsia="Osaka" w:cs="Osaka"/>
        </w:rPr>
        <w:t xml:space="preserve">, and directing and producing theatre. </w:t>
      </w:r>
      <w:r w:rsidR="00035F60">
        <w:rPr>
          <w:rFonts w:eastAsia="Osaka" w:cs="Osaka"/>
        </w:rPr>
        <w:t>His mother was a pacifist and a Christian, and Murayama himself</w:t>
      </w:r>
      <w:r w:rsidR="002571E0">
        <w:rPr>
          <w:rFonts w:eastAsia="Osaka" w:cs="Osaka"/>
        </w:rPr>
        <w:t xml:space="preserve"> converted to Christianity in reaction</w:t>
      </w:r>
      <w:r w:rsidR="00006714">
        <w:rPr>
          <w:rFonts w:eastAsia="Osaka" w:cs="Osaka"/>
        </w:rPr>
        <w:t xml:space="preserve"> to being assaulted for</w:t>
      </w:r>
      <w:r w:rsidR="002571E0">
        <w:rPr>
          <w:rFonts w:eastAsia="Osaka" w:cs="Osaka"/>
        </w:rPr>
        <w:t xml:space="preserve"> </w:t>
      </w:r>
      <w:r w:rsidR="00006714">
        <w:rPr>
          <w:rFonts w:eastAsia="Osaka" w:cs="Osaka"/>
        </w:rPr>
        <w:t>expressing his own</w:t>
      </w:r>
      <w:r w:rsidR="002571E0">
        <w:rPr>
          <w:rFonts w:eastAsia="Osaka" w:cs="Osaka"/>
        </w:rPr>
        <w:t xml:space="preserve"> pacifist views. </w:t>
      </w:r>
      <w:r w:rsidR="00AB43B3">
        <w:rPr>
          <w:rFonts w:eastAsia="Osaka" w:cs="Osaka"/>
        </w:rPr>
        <w:t xml:space="preserve">After a short stint studying philosophy at </w:t>
      </w:r>
      <w:r w:rsidR="00470767">
        <w:rPr>
          <w:rFonts w:eastAsia="Osaka" w:cs="Osaka"/>
        </w:rPr>
        <w:t>Tokyo Imperial University</w:t>
      </w:r>
      <w:r w:rsidR="00E679B4">
        <w:rPr>
          <w:rFonts w:eastAsia="Osaka" w:cs="Osaka"/>
        </w:rPr>
        <w:t xml:space="preserve">, he left for Berlin to study </w:t>
      </w:r>
      <w:r w:rsidR="005E6994">
        <w:rPr>
          <w:rFonts w:eastAsia="Osaka" w:cs="Osaka"/>
        </w:rPr>
        <w:t>art an</w:t>
      </w:r>
      <w:r w:rsidR="005A2DE6">
        <w:rPr>
          <w:rFonts w:eastAsia="Osaka" w:cs="Osaka"/>
        </w:rPr>
        <w:t xml:space="preserve">d drama. Murayama encountered </w:t>
      </w:r>
      <w:r w:rsidR="00006714">
        <w:rPr>
          <w:rFonts w:eastAsia="Osaka" w:cs="Osaka"/>
        </w:rPr>
        <w:t>the European avant-garde</w:t>
      </w:r>
      <w:r w:rsidR="005A2DE6">
        <w:rPr>
          <w:rFonts w:eastAsia="Osaka" w:cs="Osaka"/>
        </w:rPr>
        <w:t>, but was</w:t>
      </w:r>
      <w:r w:rsidR="00006714" w:rsidRPr="00006714">
        <w:rPr>
          <w:rFonts w:eastAsia="Osaka" w:cs="Osaka"/>
        </w:rPr>
        <w:t xml:space="preserve"> </w:t>
      </w:r>
      <w:r w:rsidR="00006714">
        <w:rPr>
          <w:rFonts w:eastAsia="Osaka" w:cs="Osaka"/>
        </w:rPr>
        <w:t>first</w:t>
      </w:r>
      <w:r w:rsidR="005A2DE6">
        <w:rPr>
          <w:rFonts w:eastAsia="Osaka" w:cs="Osaka"/>
        </w:rPr>
        <w:t xml:space="preserve"> drawn to </w:t>
      </w:r>
      <w:proofErr w:type="spellStart"/>
      <w:r w:rsidR="002B0CC4">
        <w:rPr>
          <w:rFonts w:eastAsia="Osaka" w:cs="Osaka"/>
        </w:rPr>
        <w:t>Wassily</w:t>
      </w:r>
      <w:proofErr w:type="spellEnd"/>
      <w:r w:rsidR="002B0CC4">
        <w:rPr>
          <w:rFonts w:eastAsia="Osaka" w:cs="Osaka"/>
        </w:rPr>
        <w:t xml:space="preserve"> Kandinsky’s constructivism. </w:t>
      </w:r>
      <w:r w:rsidR="00006714">
        <w:rPr>
          <w:rFonts w:eastAsia="Osaka" w:cs="Osaka"/>
        </w:rPr>
        <w:t>C</w:t>
      </w:r>
      <w:r w:rsidR="004F5215">
        <w:rPr>
          <w:rFonts w:eastAsia="Osaka" w:cs="Osaka"/>
        </w:rPr>
        <w:t>onstructivism’s detachment from reality disturbed Murayama, and</w:t>
      </w:r>
      <w:r w:rsidR="008F410C" w:rsidRPr="008F410C">
        <w:rPr>
          <w:rFonts w:eastAsia="Osaka" w:cs="Osaka"/>
        </w:rPr>
        <w:t xml:space="preserve"> </w:t>
      </w:r>
      <w:r w:rsidR="008F410C">
        <w:rPr>
          <w:rFonts w:eastAsia="Osaka" w:cs="Osaka"/>
        </w:rPr>
        <w:t>upon returning to Japan</w:t>
      </w:r>
      <w:r w:rsidR="004F5215">
        <w:rPr>
          <w:rFonts w:eastAsia="Osaka" w:cs="Osaka"/>
        </w:rPr>
        <w:t xml:space="preserve"> he</w:t>
      </w:r>
      <w:r w:rsidR="00AF0895">
        <w:rPr>
          <w:rFonts w:eastAsia="Osaka" w:cs="Osaka"/>
        </w:rPr>
        <w:t xml:space="preserve"> collaborated with</w:t>
      </w:r>
      <w:r w:rsidR="008F410C">
        <w:rPr>
          <w:rFonts w:eastAsia="Osaka" w:cs="Osaka"/>
        </w:rPr>
        <w:t xml:space="preserve"> artist, dramatist, and designer</w:t>
      </w:r>
      <w:r w:rsidR="00AF0895">
        <w:rPr>
          <w:rFonts w:eastAsia="Osaka" w:cs="Osaka"/>
        </w:rPr>
        <w:t xml:space="preserve"> </w:t>
      </w:r>
      <w:proofErr w:type="spellStart"/>
      <w:r w:rsidR="00D7055A">
        <w:rPr>
          <w:rFonts w:eastAsia="Osaka" w:cs="Osaka"/>
        </w:rPr>
        <w:t>Yanase</w:t>
      </w:r>
      <w:proofErr w:type="spellEnd"/>
      <w:r w:rsidR="00D7055A">
        <w:rPr>
          <w:rFonts w:eastAsia="Osaka" w:cs="Osaka"/>
        </w:rPr>
        <w:t xml:space="preserve"> </w:t>
      </w:r>
      <w:proofErr w:type="spellStart"/>
      <w:r w:rsidR="008F410C">
        <w:rPr>
          <w:rFonts w:eastAsia="Osaka" w:cs="Osaka"/>
        </w:rPr>
        <w:t>Masamu</w:t>
      </w:r>
      <w:proofErr w:type="spellEnd"/>
      <w:r w:rsidR="008F410C">
        <w:rPr>
          <w:rFonts w:eastAsia="Osaka" w:cs="Osaka"/>
        </w:rPr>
        <w:t xml:space="preserve"> (1900-45) to create the MAVO art movement. MAVO drew on Dada </w:t>
      </w:r>
      <w:r w:rsidR="007E444E">
        <w:rPr>
          <w:rFonts w:eastAsia="Osaka" w:cs="Osaka"/>
        </w:rPr>
        <w:t xml:space="preserve">to create what might be labeled performance art today. </w:t>
      </w:r>
    </w:p>
    <w:p w14:paraId="0C0E19EF" w14:textId="5D735F0E" w:rsidR="00E61DC6" w:rsidRDefault="001C6D7C" w:rsidP="00084271">
      <w:pPr>
        <w:spacing w:after="240" w:line="480" w:lineRule="auto"/>
      </w:pPr>
      <w:r>
        <w:t>Murayama was drawn to the proletarian theatre move</w:t>
      </w:r>
      <w:bookmarkStart w:id="0" w:name="_GoBack"/>
      <w:bookmarkEnd w:id="0"/>
      <w:r>
        <w:t>ment, and applied avant-garde aesthetic principles to theatrical creations. Beginning in 1930 he was arrested multiple time under the Peace Preservation Law</w:t>
      </w:r>
      <w:r w:rsidR="00251E92">
        <w:t xml:space="preserve">. Although he recanted his communist views in 1934, he continued to work with socialist theatre companies. In 1940 he was arrested along with the other leaders of the </w:t>
      </w:r>
      <w:r w:rsidR="0096442B">
        <w:t>New Cooperative Troupe</w:t>
      </w:r>
      <w:r w:rsidR="00C1182B">
        <w:t xml:space="preserve">. After WWII Murayama helped </w:t>
      </w:r>
      <w:r w:rsidR="00F175A8">
        <w:t xml:space="preserve">re-establish the New Cooperative Troupe, but political disagreements within the troupe led to its dissolution. In February 1959 he helped re-organize it into </w:t>
      </w:r>
      <w:r w:rsidR="00423C0F">
        <w:t>the Tokyo Art Theatre Troupe</w:t>
      </w:r>
      <w:r w:rsidR="00F175A8">
        <w:t xml:space="preserve">. </w:t>
      </w:r>
    </w:p>
    <w:p w14:paraId="2E128CA1" w14:textId="77777777" w:rsidR="00006714" w:rsidRDefault="00006714" w:rsidP="00084271">
      <w:pPr>
        <w:pBdr>
          <w:bottom w:val="single" w:sz="12" w:space="1" w:color="auto"/>
        </w:pBdr>
        <w:spacing w:after="240" w:line="480" w:lineRule="auto"/>
      </w:pPr>
    </w:p>
    <w:p w14:paraId="458D71D4" w14:textId="7F729617" w:rsidR="00006714" w:rsidRDefault="002016E8" w:rsidP="00084271">
      <w:pPr>
        <w:spacing w:after="240" w:line="480" w:lineRule="auto"/>
      </w:pPr>
      <w:r>
        <w:t xml:space="preserve">Murayama’s early loves were painting and German philosophy. His love of art won out and he left Tokyo University for </w:t>
      </w:r>
      <w:proofErr w:type="spellStart"/>
      <w:r w:rsidR="004E424A">
        <w:t>Humbolt</w:t>
      </w:r>
      <w:proofErr w:type="spellEnd"/>
      <w:r w:rsidR="004E424A">
        <w:t xml:space="preserve"> University of Berlin. His experiences in Germany led him to create MAVO, which </w:t>
      </w:r>
      <w:r w:rsidR="000E5375">
        <w:t xml:space="preserve">sought to break down the borders between art and </w:t>
      </w:r>
      <w:r w:rsidR="00397BC6">
        <w:t xml:space="preserve">everyday </w:t>
      </w:r>
      <w:r w:rsidR="00397BC6">
        <w:lastRenderedPageBreak/>
        <w:t xml:space="preserve">life. </w:t>
      </w:r>
      <w:r w:rsidR="00D6700C">
        <w:t xml:space="preserve">The </w:t>
      </w:r>
      <w:proofErr w:type="spellStart"/>
      <w:r w:rsidR="00D6700C">
        <w:t>MAVOists</w:t>
      </w:r>
      <w:proofErr w:type="spellEnd"/>
      <w:r w:rsidR="00D6700C">
        <w:t xml:space="preserve"> were committed to fighting social injustice, drawing Murayama toward the proletarian theatre. </w:t>
      </w:r>
    </w:p>
    <w:p w14:paraId="7F992FB9" w14:textId="5188DB87" w:rsidR="000B7356" w:rsidRDefault="000B7356" w:rsidP="00084271">
      <w:pPr>
        <w:spacing w:after="240" w:line="480" w:lineRule="auto"/>
      </w:pPr>
      <w:r>
        <w:t xml:space="preserve">In Murayama’s view, entertainment should serve a socio-political function, so he began to stage adaptations of works such as Don Quixote and </w:t>
      </w:r>
      <w:r w:rsidR="00F33E6F">
        <w:t xml:space="preserve">Robin Hood as </w:t>
      </w:r>
      <w:r w:rsidR="004E067C">
        <w:t xml:space="preserve">Marxist fables. </w:t>
      </w:r>
      <w:r w:rsidR="00084271">
        <w:t>His 1927 play</w:t>
      </w:r>
      <w:r w:rsidR="000511A7">
        <w:t xml:space="preserve"> </w:t>
      </w:r>
      <w:proofErr w:type="spellStart"/>
      <w:r w:rsidR="000511A7">
        <w:rPr>
          <w:i/>
        </w:rPr>
        <w:t>Sukāto</w:t>
      </w:r>
      <w:proofErr w:type="spellEnd"/>
      <w:r w:rsidR="000511A7">
        <w:rPr>
          <w:i/>
        </w:rPr>
        <w:t xml:space="preserve"> </w:t>
      </w:r>
      <w:proofErr w:type="spellStart"/>
      <w:proofErr w:type="gramStart"/>
      <w:r w:rsidR="00227BF4">
        <w:rPr>
          <w:i/>
        </w:rPr>
        <w:t>wo</w:t>
      </w:r>
      <w:proofErr w:type="spellEnd"/>
      <w:proofErr w:type="gramEnd"/>
      <w:r w:rsidR="00227BF4">
        <w:rPr>
          <w:i/>
        </w:rPr>
        <w:t xml:space="preserve"> </w:t>
      </w:r>
      <w:proofErr w:type="spellStart"/>
      <w:r w:rsidR="00227BF4">
        <w:rPr>
          <w:i/>
        </w:rPr>
        <w:t>haita</w:t>
      </w:r>
      <w:proofErr w:type="spellEnd"/>
      <w:r w:rsidR="00227BF4">
        <w:rPr>
          <w:i/>
        </w:rPr>
        <w:t xml:space="preserve"> Nero</w:t>
      </w:r>
      <w:r w:rsidR="00084271">
        <w:rPr>
          <w:i/>
        </w:rPr>
        <w:t xml:space="preserve"> </w:t>
      </w:r>
      <w:r w:rsidR="00084271">
        <w:t>(</w:t>
      </w:r>
      <w:r w:rsidR="00084271">
        <w:rPr>
          <w:i/>
        </w:rPr>
        <w:t>Nero in a Skirt</w:t>
      </w:r>
      <w:r w:rsidR="00227BF4">
        <w:t xml:space="preserve">) was censored by the authorities for being a criticism of the Imperial House. In 1929, the play </w:t>
      </w:r>
      <w:proofErr w:type="spellStart"/>
      <w:r w:rsidR="005777A6">
        <w:rPr>
          <w:i/>
        </w:rPr>
        <w:t>Bōryokudan-ki</w:t>
      </w:r>
      <w:proofErr w:type="spellEnd"/>
      <w:r w:rsidR="00084271">
        <w:rPr>
          <w:i/>
        </w:rPr>
        <w:t xml:space="preserve"> </w:t>
      </w:r>
      <w:r w:rsidR="00084271">
        <w:t>(</w:t>
      </w:r>
      <w:r w:rsidR="00084271">
        <w:rPr>
          <w:i/>
        </w:rPr>
        <w:t>A Record of Gangsters</w:t>
      </w:r>
      <w:r w:rsidR="00084271">
        <w:t>)</w:t>
      </w:r>
      <w:r w:rsidR="005777A6">
        <w:t xml:space="preserve"> also drew </w:t>
      </w:r>
      <w:r w:rsidR="000D16EF">
        <w:t xml:space="preserve">the ire of the authorities because it </w:t>
      </w:r>
      <w:r w:rsidR="00FD456F">
        <w:t>glorified</w:t>
      </w:r>
      <w:r w:rsidR="000D16EF">
        <w:t xml:space="preserve"> the </w:t>
      </w:r>
      <w:r w:rsidR="00FD456F">
        <w:t>resistance of Chinese</w:t>
      </w:r>
      <w:r w:rsidR="000554E7">
        <w:t xml:space="preserve"> communist</w:t>
      </w:r>
      <w:r w:rsidR="00FD456F">
        <w:t xml:space="preserve"> </w:t>
      </w:r>
      <w:proofErr w:type="spellStart"/>
      <w:r w:rsidR="00FD456F">
        <w:t>labour</w:t>
      </w:r>
      <w:proofErr w:type="spellEnd"/>
      <w:r w:rsidR="00FD456F">
        <w:t xml:space="preserve"> leaders who were suppressed violently by the Japanese military in 1923. </w:t>
      </w:r>
    </w:p>
    <w:p w14:paraId="16609A4F" w14:textId="1A09F091" w:rsidR="0077597B" w:rsidRDefault="0077597B" w:rsidP="00084271">
      <w:pPr>
        <w:spacing w:after="240" w:line="480" w:lineRule="auto"/>
      </w:pPr>
      <w:r>
        <w:t>After being arrested</w:t>
      </w:r>
      <w:r w:rsidR="00F46F98">
        <w:t xml:space="preserve"> once again</w:t>
      </w:r>
      <w:r>
        <w:t xml:space="preserve"> in 193</w:t>
      </w:r>
      <w:r w:rsidR="00F46F98">
        <w:t>2</w:t>
      </w:r>
      <w:r>
        <w:t xml:space="preserve">, </w:t>
      </w:r>
      <w:proofErr w:type="spellStart"/>
      <w:r>
        <w:t>Muroyama</w:t>
      </w:r>
      <w:proofErr w:type="spellEnd"/>
      <w:r>
        <w:t xml:space="preserve"> was finally released in 1934 after recanting his communist affiliation and disbanding his theatre company. </w:t>
      </w:r>
      <w:r w:rsidR="008C7562">
        <w:t>Before 1934 was over, however, he wa</w:t>
      </w:r>
      <w:r w:rsidR="00084271">
        <w:t>s once again producing a play, t</w:t>
      </w:r>
      <w:r w:rsidR="008C7562">
        <w:t xml:space="preserve">his time an adaptation of </w:t>
      </w:r>
      <w:proofErr w:type="spellStart"/>
      <w:r w:rsidR="008C7562">
        <w:t>Shimazaki</w:t>
      </w:r>
      <w:proofErr w:type="spellEnd"/>
      <w:r w:rsidR="008C7562">
        <w:t xml:space="preserve"> </w:t>
      </w:r>
      <w:proofErr w:type="spellStart"/>
      <w:r w:rsidR="008C7562">
        <w:t>T</w:t>
      </w:r>
      <w:r w:rsidR="00084271">
        <w:t>ōson’s</w:t>
      </w:r>
      <w:proofErr w:type="spellEnd"/>
      <w:r w:rsidR="00084271">
        <w:t xml:space="preserve"> (1872-1943) novel</w:t>
      </w:r>
      <w:r w:rsidR="00D57237">
        <w:t xml:space="preserve"> </w:t>
      </w:r>
      <w:proofErr w:type="spellStart"/>
      <w:r w:rsidR="00084271" w:rsidRPr="00084271">
        <w:rPr>
          <w:i/>
        </w:rPr>
        <w:t>Yoake</w:t>
      </w:r>
      <w:proofErr w:type="spellEnd"/>
      <w:r w:rsidR="00084271" w:rsidRPr="00084271">
        <w:rPr>
          <w:i/>
        </w:rPr>
        <w:t xml:space="preserve"> </w:t>
      </w:r>
      <w:proofErr w:type="spellStart"/>
      <w:proofErr w:type="gramStart"/>
      <w:r w:rsidR="00084271" w:rsidRPr="00084271">
        <w:rPr>
          <w:i/>
        </w:rPr>
        <w:t>mae</w:t>
      </w:r>
      <w:proofErr w:type="spellEnd"/>
      <w:proofErr w:type="gramEnd"/>
      <w:r w:rsidR="00084271">
        <w:t xml:space="preserve"> (</w:t>
      </w:r>
      <w:r w:rsidR="00D57237">
        <w:rPr>
          <w:i/>
        </w:rPr>
        <w:t>Before the Dawn</w:t>
      </w:r>
      <w:r w:rsidR="006857FD">
        <w:t>, 1929</w:t>
      </w:r>
      <w:r w:rsidR="00D57237">
        <w:t xml:space="preserve">). </w:t>
      </w:r>
      <w:r w:rsidR="00FE25B8">
        <w:t xml:space="preserve">Arrested </w:t>
      </w:r>
      <w:r w:rsidR="00D57237">
        <w:t xml:space="preserve">again </w:t>
      </w:r>
      <w:r w:rsidR="00FE25B8">
        <w:t xml:space="preserve">in 1940, he was in and out of jail during the war. </w:t>
      </w:r>
      <w:r w:rsidR="002F1565">
        <w:t>While on probation</w:t>
      </w:r>
      <w:r w:rsidR="00FE25B8">
        <w:t xml:space="preserve"> in 1945</w:t>
      </w:r>
      <w:r w:rsidR="002F1565">
        <w:t xml:space="preserve"> he went to Korea, and then to Ma</w:t>
      </w:r>
      <w:r w:rsidR="0011353D">
        <w:t>n</w:t>
      </w:r>
      <w:r w:rsidR="002F1565">
        <w:t xml:space="preserve">churia. </w:t>
      </w:r>
    </w:p>
    <w:p w14:paraId="0A5A9FC4" w14:textId="0A5EB682" w:rsidR="00084271" w:rsidRDefault="001C2506" w:rsidP="00084271">
      <w:pPr>
        <w:spacing w:after="240" w:line="480" w:lineRule="auto"/>
      </w:pPr>
      <w:proofErr w:type="spellStart"/>
      <w:r>
        <w:t>Muroyama</w:t>
      </w:r>
      <w:proofErr w:type="spellEnd"/>
      <w:r>
        <w:t xml:space="preserve"> returned to Japan in December, 1945, and began re-</w:t>
      </w:r>
      <w:r w:rsidR="00E624C2">
        <w:t xml:space="preserve">forming the New Cooperative Troupe in 1946 along with Kubo Sakae (1900-58). Divisions within the communist movement about the best path to a revolution in Japan led the troupe to disband. </w:t>
      </w:r>
      <w:proofErr w:type="spellStart"/>
      <w:r w:rsidR="00E624C2">
        <w:t>Muroyama</w:t>
      </w:r>
      <w:proofErr w:type="spellEnd"/>
      <w:r w:rsidR="00E624C2">
        <w:t xml:space="preserve"> still did not give up</w:t>
      </w:r>
      <w:r w:rsidR="00334642">
        <w:t xml:space="preserve"> theatre</w:t>
      </w:r>
      <w:r w:rsidR="00E624C2">
        <w:t xml:space="preserve">, creating the Tokyo Art Theatre Troupe in 1959, and taking productions on tour </w:t>
      </w:r>
      <w:r w:rsidR="00F03762">
        <w:t xml:space="preserve">to China and Korea in 1960 and 1966. </w:t>
      </w:r>
    </w:p>
    <w:p w14:paraId="51AFCDE3" w14:textId="607A5355" w:rsidR="00084271" w:rsidRPr="005777A6" w:rsidRDefault="00084271" w:rsidP="00084271">
      <w:pPr>
        <w:spacing w:after="240" w:line="480" w:lineRule="auto"/>
      </w:pPr>
      <w:r>
        <w:t>JOHN SWAIN</w:t>
      </w:r>
    </w:p>
    <w:sectPr w:rsidR="00084271" w:rsidRPr="005777A6" w:rsidSect="00FF062C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saka">
    <w:altName w:val="MS Gothic"/>
    <w:charset w:val="4E"/>
    <w:family w:val="auto"/>
    <w:pitch w:val="variable"/>
    <w:sig w:usb0="00000000" w:usb1="08070000" w:usb2="00000010" w:usb3="00000000" w:csb0="0002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embedSystem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440"/>
  <w:drawingGridVerticalOrigin w:val="1440"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9D"/>
    <w:rsid w:val="00006714"/>
    <w:rsid w:val="00035F60"/>
    <w:rsid w:val="000511A7"/>
    <w:rsid w:val="000554E7"/>
    <w:rsid w:val="0008182B"/>
    <w:rsid w:val="00084271"/>
    <w:rsid w:val="000B7356"/>
    <w:rsid w:val="000D16EF"/>
    <w:rsid w:val="000E5375"/>
    <w:rsid w:val="0011353D"/>
    <w:rsid w:val="001C2267"/>
    <w:rsid w:val="001C2506"/>
    <w:rsid w:val="001C6D7C"/>
    <w:rsid w:val="002016E8"/>
    <w:rsid w:val="00227BF4"/>
    <w:rsid w:val="00251E92"/>
    <w:rsid w:val="002571E0"/>
    <w:rsid w:val="00295DA9"/>
    <w:rsid w:val="002A38C2"/>
    <w:rsid w:val="002B0CC4"/>
    <w:rsid w:val="002F1565"/>
    <w:rsid w:val="0030350F"/>
    <w:rsid w:val="00334642"/>
    <w:rsid w:val="00397BC6"/>
    <w:rsid w:val="00423C0F"/>
    <w:rsid w:val="00470767"/>
    <w:rsid w:val="004E067C"/>
    <w:rsid w:val="004E424A"/>
    <w:rsid w:val="004F5215"/>
    <w:rsid w:val="005777A6"/>
    <w:rsid w:val="005A2DE6"/>
    <w:rsid w:val="005E6994"/>
    <w:rsid w:val="006857FD"/>
    <w:rsid w:val="00720742"/>
    <w:rsid w:val="0077597B"/>
    <w:rsid w:val="007E444E"/>
    <w:rsid w:val="00871CA9"/>
    <w:rsid w:val="008B63A2"/>
    <w:rsid w:val="008C69DA"/>
    <w:rsid w:val="008C7562"/>
    <w:rsid w:val="008D1CD9"/>
    <w:rsid w:val="008F410C"/>
    <w:rsid w:val="0096442B"/>
    <w:rsid w:val="00A603F8"/>
    <w:rsid w:val="00AB43B3"/>
    <w:rsid w:val="00AF0895"/>
    <w:rsid w:val="00B11372"/>
    <w:rsid w:val="00C1182B"/>
    <w:rsid w:val="00C5713A"/>
    <w:rsid w:val="00C807C4"/>
    <w:rsid w:val="00C87558"/>
    <w:rsid w:val="00CE7C9D"/>
    <w:rsid w:val="00D57237"/>
    <w:rsid w:val="00D6700C"/>
    <w:rsid w:val="00D7055A"/>
    <w:rsid w:val="00DD63E5"/>
    <w:rsid w:val="00E61DC6"/>
    <w:rsid w:val="00E624C2"/>
    <w:rsid w:val="00E679B4"/>
    <w:rsid w:val="00F03762"/>
    <w:rsid w:val="00F175A8"/>
    <w:rsid w:val="00F33E6F"/>
    <w:rsid w:val="00F46F98"/>
    <w:rsid w:val="00F82DD7"/>
    <w:rsid w:val="00FD456F"/>
    <w:rsid w:val="00FE25B8"/>
    <w:rsid w:val="00FF06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5B472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C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C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DA72-7D77-4085-9210-2386B768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. Swain</dc:creator>
  <cp:lastModifiedBy>Kevin</cp:lastModifiedBy>
  <cp:revision>2</cp:revision>
  <dcterms:created xsi:type="dcterms:W3CDTF">2014-06-30T17:37:00Z</dcterms:created>
  <dcterms:modified xsi:type="dcterms:W3CDTF">2014-06-30T17:37:00Z</dcterms:modified>
</cp:coreProperties>
</file>